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95" w:rsidRDefault="00033421" w:rsidP="00536995">
      <w:pPr>
        <w:pStyle w:val="mmoradkovani"/>
        <w:spacing w:line="240" w:lineRule="auto"/>
        <w:ind w:right="-108"/>
        <w:jc w:val="both"/>
        <w:rPr>
          <w:rFonts w:ascii="Arial" w:hAnsi="Arial" w:cs="Arial"/>
          <w:b/>
          <w:bCs/>
          <w:sz w:val="28"/>
          <w:szCs w:val="28"/>
        </w:rPr>
      </w:pPr>
      <w:r w:rsidRPr="00536995">
        <w:rPr>
          <w:rFonts w:ascii="Arial" w:hAnsi="Arial" w:cs="Arial"/>
          <w:b/>
          <w:bCs/>
          <w:sz w:val="28"/>
          <w:szCs w:val="28"/>
        </w:rPr>
        <w:t>Důvodová zpráva</w:t>
      </w:r>
      <w:r w:rsidR="00CC5D22" w:rsidRPr="00536995">
        <w:rPr>
          <w:rFonts w:ascii="Arial" w:hAnsi="Arial" w:cs="Arial"/>
          <w:b/>
          <w:bCs/>
          <w:sz w:val="28"/>
          <w:szCs w:val="28"/>
        </w:rPr>
        <w:t>:</w:t>
      </w:r>
    </w:p>
    <w:p w:rsidR="00463D23" w:rsidRPr="00463D23" w:rsidRDefault="00463D23" w:rsidP="00536995">
      <w:pPr>
        <w:pStyle w:val="mmoradkovani"/>
        <w:spacing w:line="240" w:lineRule="auto"/>
        <w:ind w:right="-108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90924" w:rsidRPr="00536995" w:rsidRDefault="009169A1" w:rsidP="00536995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ředmět</w:t>
      </w:r>
    </w:p>
    <w:p w:rsidR="00536995" w:rsidRDefault="006D3B6B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movitá věc </w:t>
      </w:r>
      <w:r w:rsidR="00536995">
        <w:rPr>
          <w:bCs/>
          <w:sz w:val="22"/>
          <w:szCs w:val="22"/>
        </w:rPr>
        <w:t>ve vlastnictví statutárního města Ostravy</w:t>
      </w:r>
      <w:r>
        <w:rPr>
          <w:bCs/>
          <w:sz w:val="22"/>
          <w:szCs w:val="22"/>
        </w:rPr>
        <w:t xml:space="preserve"> včetně součástí a příslušenství:</w:t>
      </w:r>
    </w:p>
    <w:p w:rsidR="006D3B6B" w:rsidRDefault="00FF749C" w:rsidP="006D3B6B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6D3B6B" w:rsidRPr="00746945">
        <w:rPr>
          <w:bCs/>
          <w:sz w:val="22"/>
          <w:szCs w:val="22"/>
        </w:rPr>
        <w:t xml:space="preserve">část pozemku p. p. č. </w:t>
      </w:r>
      <w:r w:rsidR="006D3B6B">
        <w:rPr>
          <w:bCs/>
          <w:sz w:val="22"/>
          <w:szCs w:val="22"/>
        </w:rPr>
        <w:t>822/73</w:t>
      </w:r>
      <w:r w:rsidR="006D3B6B" w:rsidRPr="00746945">
        <w:rPr>
          <w:bCs/>
          <w:sz w:val="22"/>
          <w:szCs w:val="22"/>
        </w:rPr>
        <w:t xml:space="preserve"> o výměře </w:t>
      </w:r>
      <w:r w:rsidR="006D3B6B">
        <w:rPr>
          <w:bCs/>
          <w:sz w:val="22"/>
          <w:szCs w:val="22"/>
        </w:rPr>
        <w:t>464</w:t>
      </w:r>
      <w:r w:rsidR="006D3B6B" w:rsidRPr="00746945">
        <w:rPr>
          <w:bCs/>
          <w:sz w:val="22"/>
          <w:szCs w:val="22"/>
        </w:rPr>
        <w:t xml:space="preserve"> m</w:t>
      </w:r>
      <w:r w:rsidR="006D3B6B">
        <w:rPr>
          <w:bCs/>
          <w:sz w:val="22"/>
          <w:szCs w:val="22"/>
          <w:vertAlign w:val="superscript"/>
        </w:rPr>
        <w:t>2</w:t>
      </w:r>
      <w:r w:rsidR="006D3B6B" w:rsidRPr="00746945">
        <w:rPr>
          <w:bCs/>
          <w:sz w:val="22"/>
          <w:szCs w:val="22"/>
        </w:rPr>
        <w:t xml:space="preserve">, označená jako pozemek p. p. č. </w:t>
      </w:r>
      <w:r w:rsidR="006D3B6B">
        <w:rPr>
          <w:bCs/>
          <w:sz w:val="22"/>
          <w:szCs w:val="22"/>
        </w:rPr>
        <w:t>822/209</w:t>
      </w:r>
    </w:p>
    <w:p w:rsidR="006D3B6B" w:rsidRPr="00746945" w:rsidRDefault="008F4197" w:rsidP="006D3B6B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6D3B6B">
        <w:rPr>
          <w:bCs/>
          <w:sz w:val="22"/>
          <w:szCs w:val="22"/>
        </w:rPr>
        <w:t xml:space="preserve">le GP 1575-90/2019 vyhotovený pro </w:t>
      </w:r>
      <w:proofErr w:type="gramStart"/>
      <w:r w:rsidR="006D3B6B">
        <w:rPr>
          <w:bCs/>
          <w:sz w:val="22"/>
          <w:szCs w:val="22"/>
        </w:rPr>
        <w:t>k.</w:t>
      </w:r>
      <w:r w:rsidR="009169A1">
        <w:rPr>
          <w:bCs/>
          <w:sz w:val="22"/>
          <w:szCs w:val="22"/>
        </w:rPr>
        <w:t xml:space="preserve"> </w:t>
      </w:r>
      <w:r w:rsidR="006D3B6B">
        <w:rPr>
          <w:bCs/>
          <w:sz w:val="22"/>
          <w:szCs w:val="22"/>
        </w:rPr>
        <w:t>ú .Mošnov</w:t>
      </w:r>
      <w:proofErr w:type="gramEnd"/>
      <w:r w:rsidR="006D3B6B">
        <w:rPr>
          <w:bCs/>
          <w:sz w:val="22"/>
          <w:szCs w:val="22"/>
        </w:rPr>
        <w:t>, obec Mošnov</w:t>
      </w:r>
      <w:r>
        <w:rPr>
          <w:bCs/>
          <w:sz w:val="22"/>
          <w:szCs w:val="22"/>
        </w:rPr>
        <w:t>, která se nachází ve strategické průmyslové zóně Ostrava-Mošnov.</w:t>
      </w:r>
    </w:p>
    <w:p w:rsidR="00AD7362" w:rsidRDefault="00AD7362" w:rsidP="006D3B6B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AD7362" w:rsidRDefault="00AD7362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845593" w:rsidRPr="00536995" w:rsidRDefault="000F3EBA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 w:rsidRPr="00536995">
        <w:rPr>
          <w:b/>
          <w:bCs/>
          <w:sz w:val="22"/>
          <w:szCs w:val="22"/>
          <w:u w:val="single"/>
        </w:rPr>
        <w:t>Ž</w:t>
      </w:r>
      <w:r w:rsidR="009169A1">
        <w:rPr>
          <w:b/>
          <w:bCs/>
          <w:sz w:val="22"/>
          <w:szCs w:val="22"/>
          <w:u w:val="single"/>
        </w:rPr>
        <w:t>adatel</w:t>
      </w:r>
    </w:p>
    <w:p w:rsidR="00F17D04" w:rsidRDefault="00F17D04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ZB (</w:t>
      </w:r>
      <w:proofErr w:type="spellStart"/>
      <w:r>
        <w:rPr>
          <w:bCs/>
          <w:sz w:val="22"/>
          <w:szCs w:val="22"/>
        </w:rPr>
        <w:t>Europe</w:t>
      </w:r>
      <w:proofErr w:type="spellEnd"/>
      <w:r>
        <w:rPr>
          <w:bCs/>
          <w:sz w:val="22"/>
          <w:szCs w:val="22"/>
        </w:rPr>
        <w:t>) s.r.o.</w:t>
      </w:r>
    </w:p>
    <w:p w:rsidR="00F17D04" w:rsidRDefault="00934EA5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 sídlem:</w:t>
      </w:r>
      <w:r w:rsidR="00B63734">
        <w:rPr>
          <w:bCs/>
          <w:sz w:val="22"/>
          <w:szCs w:val="22"/>
        </w:rPr>
        <w:t xml:space="preserve"> </w:t>
      </w:r>
      <w:r w:rsidR="00F17D04">
        <w:rPr>
          <w:bCs/>
          <w:sz w:val="22"/>
          <w:szCs w:val="22"/>
        </w:rPr>
        <w:t>Gen. Fajtla 372, 742 51 Mošnov</w:t>
      </w:r>
    </w:p>
    <w:p w:rsidR="000A708B" w:rsidRDefault="000A708B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 w:rsidR="00F17D04">
        <w:rPr>
          <w:bCs/>
          <w:sz w:val="22"/>
          <w:szCs w:val="22"/>
        </w:rPr>
        <w:t>065 88 603</w:t>
      </w:r>
    </w:p>
    <w:p w:rsidR="00C53A3A" w:rsidRDefault="00C53A3A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0A708B" w:rsidRPr="00536995" w:rsidRDefault="000A708B" w:rsidP="000A708B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845593" w:rsidRDefault="006B6478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ůvod žádosti</w:t>
      </w:r>
    </w:p>
    <w:p w:rsidR="006D3B6B" w:rsidRDefault="00853769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Žadatel </w:t>
      </w:r>
      <w:proofErr w:type="gramStart"/>
      <w:r>
        <w:rPr>
          <w:bCs/>
          <w:sz w:val="22"/>
          <w:szCs w:val="22"/>
        </w:rPr>
        <w:t>požádal</w:t>
      </w:r>
      <w:r w:rsidR="006D3B6B">
        <w:rPr>
          <w:bCs/>
          <w:sz w:val="22"/>
          <w:szCs w:val="22"/>
        </w:rPr>
        <w:t xml:space="preserve"> projevil</w:t>
      </w:r>
      <w:proofErr w:type="gramEnd"/>
      <w:r w:rsidR="006D3B6B">
        <w:rPr>
          <w:bCs/>
          <w:sz w:val="22"/>
          <w:szCs w:val="22"/>
        </w:rPr>
        <w:t xml:space="preserve"> zájem o odkoupení části předmětného pozemku, který sousedí s pozemkem </w:t>
      </w:r>
      <w:proofErr w:type="spellStart"/>
      <w:r w:rsidR="006D3B6B">
        <w:rPr>
          <w:bCs/>
          <w:sz w:val="22"/>
          <w:szCs w:val="22"/>
        </w:rPr>
        <w:t>p.p.č</w:t>
      </w:r>
      <w:proofErr w:type="spellEnd"/>
      <w:r w:rsidR="006D3B6B">
        <w:rPr>
          <w:bCs/>
          <w:sz w:val="22"/>
          <w:szCs w:val="22"/>
        </w:rPr>
        <w:t xml:space="preserve">. 822/185 k. </w:t>
      </w:r>
      <w:proofErr w:type="spellStart"/>
      <w:r w:rsidR="006D3B6B">
        <w:rPr>
          <w:bCs/>
          <w:sz w:val="22"/>
          <w:szCs w:val="22"/>
        </w:rPr>
        <w:t>ú.</w:t>
      </w:r>
      <w:proofErr w:type="spellEnd"/>
      <w:r w:rsidR="009169A1">
        <w:rPr>
          <w:bCs/>
          <w:sz w:val="22"/>
          <w:szCs w:val="22"/>
        </w:rPr>
        <w:t xml:space="preserve"> </w:t>
      </w:r>
      <w:r w:rsidR="006D3B6B">
        <w:rPr>
          <w:bCs/>
          <w:sz w:val="22"/>
          <w:szCs w:val="22"/>
        </w:rPr>
        <w:t>Mošnov, obec Mošnov, který je ve vlastnictví žadatele.</w:t>
      </w:r>
    </w:p>
    <w:p w:rsidR="0043631D" w:rsidRDefault="0043631D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6D3B6B" w:rsidRDefault="007A7A46" w:rsidP="00316AD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43631D">
        <w:rPr>
          <w:bCs/>
          <w:sz w:val="22"/>
          <w:szCs w:val="22"/>
        </w:rPr>
        <w:t>polečnosti XZB (</w:t>
      </w:r>
      <w:proofErr w:type="spellStart"/>
      <w:r w:rsidR="0043631D">
        <w:rPr>
          <w:bCs/>
          <w:sz w:val="22"/>
          <w:szCs w:val="22"/>
        </w:rPr>
        <w:t>Europe</w:t>
      </w:r>
      <w:proofErr w:type="spellEnd"/>
      <w:r w:rsidR="0043631D">
        <w:rPr>
          <w:bCs/>
          <w:sz w:val="22"/>
          <w:szCs w:val="22"/>
        </w:rPr>
        <w:t xml:space="preserve">) </w:t>
      </w:r>
      <w:proofErr w:type="spellStart"/>
      <w:r w:rsidR="0043631D">
        <w:rPr>
          <w:bCs/>
          <w:sz w:val="22"/>
          <w:szCs w:val="22"/>
        </w:rPr>
        <w:t>s.</w:t>
      </w:r>
      <w:proofErr w:type="gramStart"/>
      <w:r w:rsidR="0043631D">
        <w:rPr>
          <w:bCs/>
          <w:sz w:val="22"/>
          <w:szCs w:val="22"/>
        </w:rPr>
        <w:t>r.o</w:t>
      </w:r>
      <w:proofErr w:type="spellEnd"/>
      <w:r w:rsidR="0043631D">
        <w:rPr>
          <w:bCs/>
          <w:sz w:val="22"/>
          <w:szCs w:val="22"/>
        </w:rPr>
        <w:t xml:space="preserve"> </w:t>
      </w:r>
      <w:r w:rsidR="006D3B6B">
        <w:rPr>
          <w:bCs/>
          <w:sz w:val="22"/>
          <w:szCs w:val="22"/>
        </w:rPr>
        <w:t xml:space="preserve"> na</w:t>
      </w:r>
      <w:proofErr w:type="gramEnd"/>
      <w:r w:rsidR="006D3B6B">
        <w:rPr>
          <w:bCs/>
          <w:sz w:val="22"/>
          <w:szCs w:val="22"/>
        </w:rPr>
        <w:t xml:space="preserve"> pozemku </w:t>
      </w:r>
      <w:proofErr w:type="spellStart"/>
      <w:r w:rsidR="006D3B6B">
        <w:rPr>
          <w:bCs/>
          <w:sz w:val="22"/>
          <w:szCs w:val="22"/>
        </w:rPr>
        <w:t>p.p.č</w:t>
      </w:r>
      <w:proofErr w:type="spellEnd"/>
      <w:r w:rsidR="006D3B6B">
        <w:rPr>
          <w:bCs/>
          <w:sz w:val="22"/>
          <w:szCs w:val="22"/>
        </w:rPr>
        <w:t>. 822/185 v k.</w:t>
      </w:r>
      <w:r w:rsidR="009169A1">
        <w:rPr>
          <w:bCs/>
          <w:sz w:val="22"/>
          <w:szCs w:val="22"/>
        </w:rPr>
        <w:t xml:space="preserve"> </w:t>
      </w:r>
      <w:proofErr w:type="spellStart"/>
      <w:r w:rsidR="006D3B6B">
        <w:rPr>
          <w:bCs/>
          <w:sz w:val="22"/>
          <w:szCs w:val="22"/>
        </w:rPr>
        <w:t>ú.</w:t>
      </w:r>
      <w:proofErr w:type="spellEnd"/>
      <w:r w:rsidR="006D3B6B">
        <w:rPr>
          <w:bCs/>
          <w:sz w:val="22"/>
          <w:szCs w:val="22"/>
        </w:rPr>
        <w:t xml:space="preserve"> Mošnov v současnosti realizuje </w:t>
      </w:r>
      <w:proofErr w:type="gramStart"/>
      <w:r w:rsidR="006D3B6B">
        <w:rPr>
          <w:bCs/>
          <w:sz w:val="22"/>
          <w:szCs w:val="22"/>
        </w:rPr>
        <w:t xml:space="preserve">stavbu  </w:t>
      </w:r>
      <w:r>
        <w:rPr>
          <w:bCs/>
          <w:sz w:val="22"/>
          <w:szCs w:val="22"/>
        </w:rPr>
        <w:t>nového</w:t>
      </w:r>
      <w:proofErr w:type="gramEnd"/>
      <w:r>
        <w:rPr>
          <w:bCs/>
          <w:sz w:val="22"/>
          <w:szCs w:val="22"/>
        </w:rPr>
        <w:t xml:space="preserve"> výrobní</w:t>
      </w:r>
      <w:r w:rsidR="009169A1">
        <w:rPr>
          <w:bCs/>
          <w:sz w:val="22"/>
          <w:szCs w:val="22"/>
        </w:rPr>
        <w:t>ho</w:t>
      </w:r>
      <w:r>
        <w:rPr>
          <w:bCs/>
          <w:sz w:val="22"/>
          <w:szCs w:val="22"/>
        </w:rPr>
        <w:t xml:space="preserve"> areálu  v průmyslové zóně Mošnov. Jedná se o novostavbu výrobní (montážní) a</w:t>
      </w:r>
      <w:r w:rsidR="009169A1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skladové haly a souvisejících objektů nového areálu. </w:t>
      </w:r>
      <w:r w:rsidR="006D3B6B">
        <w:rPr>
          <w:bCs/>
          <w:sz w:val="22"/>
          <w:szCs w:val="22"/>
        </w:rPr>
        <w:t>Tvar toho</w:t>
      </w:r>
      <w:r>
        <w:rPr>
          <w:bCs/>
          <w:sz w:val="22"/>
          <w:szCs w:val="22"/>
        </w:rPr>
        <w:t>to</w:t>
      </w:r>
      <w:r w:rsidR="006D3B6B">
        <w:rPr>
          <w:bCs/>
          <w:sz w:val="22"/>
          <w:szCs w:val="22"/>
        </w:rPr>
        <w:t xml:space="preserve"> pozemku omezuje šíři účelové komunikace v areálu závodu</w:t>
      </w:r>
      <w:r w:rsidR="00CD516F">
        <w:rPr>
          <w:bCs/>
          <w:sz w:val="22"/>
          <w:szCs w:val="22"/>
        </w:rPr>
        <w:t>, výrobní halu nebylo možno posunout z důvodu ochranného pásma vysokotlakého plynu.</w:t>
      </w:r>
      <w:r w:rsidR="00A21E40">
        <w:rPr>
          <w:bCs/>
          <w:sz w:val="22"/>
          <w:szCs w:val="22"/>
        </w:rPr>
        <w:t xml:space="preserve"> Odkoupením části předmětného pozemku </w:t>
      </w:r>
      <w:r w:rsidR="00BF7F69">
        <w:rPr>
          <w:bCs/>
          <w:sz w:val="22"/>
          <w:szCs w:val="22"/>
        </w:rPr>
        <w:t>dojde</w:t>
      </w:r>
      <w:r w:rsidR="00A21E40">
        <w:rPr>
          <w:bCs/>
          <w:sz w:val="22"/>
          <w:szCs w:val="22"/>
        </w:rPr>
        <w:t xml:space="preserve"> k rozšíření plochy ve vlastnictví investora.</w:t>
      </w:r>
    </w:p>
    <w:p w:rsidR="00AA11DA" w:rsidRDefault="00AA11DA" w:rsidP="00EA4425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4230CA" w:rsidRDefault="00AA11DA" w:rsidP="00EA4425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 w:rsidRPr="00AA11DA">
        <w:rPr>
          <w:b/>
          <w:bCs/>
          <w:sz w:val="22"/>
          <w:szCs w:val="22"/>
          <w:u w:val="single"/>
        </w:rPr>
        <w:t>Doplňující informace</w:t>
      </w:r>
    </w:p>
    <w:p w:rsidR="00C8762E" w:rsidRDefault="00C8762E" w:rsidP="00EA4425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lečnost XZB (</w:t>
      </w:r>
      <w:proofErr w:type="spellStart"/>
      <w:r>
        <w:rPr>
          <w:bCs/>
          <w:sz w:val="22"/>
          <w:szCs w:val="22"/>
        </w:rPr>
        <w:t>Europe</w:t>
      </w:r>
      <w:proofErr w:type="spellEnd"/>
      <w:r>
        <w:rPr>
          <w:bCs/>
          <w:sz w:val="22"/>
          <w:szCs w:val="22"/>
        </w:rPr>
        <w:t xml:space="preserve">) s.r.o. je vlastníkem pozemku </w:t>
      </w:r>
      <w:proofErr w:type="gramStart"/>
      <w:r>
        <w:rPr>
          <w:bCs/>
          <w:sz w:val="22"/>
          <w:szCs w:val="22"/>
        </w:rPr>
        <w:t>p.p.</w:t>
      </w:r>
      <w:proofErr w:type="gramEnd"/>
      <w:r>
        <w:rPr>
          <w:bCs/>
          <w:sz w:val="22"/>
          <w:szCs w:val="22"/>
        </w:rPr>
        <w:t>č.822/185 – ostatní plocha, jiná plocha, v k.</w:t>
      </w:r>
      <w:r w:rsidR="009169A1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ú.</w:t>
      </w:r>
      <w:proofErr w:type="spellEnd"/>
      <w:r>
        <w:rPr>
          <w:bCs/>
          <w:sz w:val="22"/>
          <w:szCs w:val="22"/>
        </w:rPr>
        <w:t xml:space="preserve"> Mošnov, obec Mošnov, který nabylo od Statutárního města Ostrava na základě kupní smlouvy ev. č. 3809/2018/MJ</w:t>
      </w:r>
      <w:r w:rsidR="00996194">
        <w:rPr>
          <w:bCs/>
          <w:sz w:val="22"/>
          <w:szCs w:val="22"/>
        </w:rPr>
        <w:t xml:space="preserve"> ze dne 19. 12. 2018.</w:t>
      </w:r>
      <w:r>
        <w:rPr>
          <w:bCs/>
          <w:sz w:val="22"/>
          <w:szCs w:val="22"/>
        </w:rPr>
        <w:t xml:space="preserve"> </w:t>
      </w:r>
    </w:p>
    <w:p w:rsidR="00D14D48" w:rsidRPr="00D14D48" w:rsidRDefault="00D14D48" w:rsidP="00EA4425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</w:p>
    <w:p w:rsidR="00505BC0" w:rsidRDefault="00AA11DA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tanoviska</w:t>
      </w:r>
    </w:p>
    <w:p w:rsidR="00AA11DA" w:rsidRDefault="00AA11DA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 w:rsidRPr="006D3FC5">
        <w:rPr>
          <w:bCs/>
          <w:i/>
          <w:sz w:val="22"/>
          <w:szCs w:val="22"/>
        </w:rPr>
        <w:t>Odbor strategického rozvoje</w:t>
      </w:r>
      <w:r>
        <w:rPr>
          <w:bCs/>
          <w:sz w:val="22"/>
          <w:szCs w:val="22"/>
        </w:rPr>
        <w:t xml:space="preserve"> </w:t>
      </w:r>
      <w:r w:rsidRPr="00AA0ECB">
        <w:rPr>
          <w:b/>
          <w:bCs/>
          <w:sz w:val="22"/>
          <w:szCs w:val="22"/>
        </w:rPr>
        <w:t xml:space="preserve">nemá </w:t>
      </w:r>
      <w:r w:rsidR="00B1496A" w:rsidRPr="00AA0ECB">
        <w:rPr>
          <w:b/>
          <w:bCs/>
          <w:sz w:val="22"/>
          <w:szCs w:val="22"/>
        </w:rPr>
        <w:t>námitky k prodeji</w:t>
      </w:r>
      <w:r w:rsidR="00B1496A">
        <w:rPr>
          <w:bCs/>
          <w:sz w:val="22"/>
          <w:szCs w:val="22"/>
        </w:rPr>
        <w:t xml:space="preserve"> požadované části příslušného pozemku</w:t>
      </w:r>
      <w:r w:rsidR="00304046">
        <w:rPr>
          <w:bCs/>
          <w:sz w:val="22"/>
          <w:szCs w:val="22"/>
        </w:rPr>
        <w:t xml:space="preserve">, ve stupni vyhlášení záměru není nutné žádat o souhlas Správce programu. </w:t>
      </w:r>
    </w:p>
    <w:p w:rsidR="00304046" w:rsidRDefault="00304046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zhledem ke skutečnosti, že výstavba SPZ Ostrava-Mošnov</w:t>
      </w:r>
      <w:r w:rsidR="008F4197">
        <w:rPr>
          <w:bCs/>
          <w:sz w:val="22"/>
          <w:szCs w:val="22"/>
        </w:rPr>
        <w:t xml:space="preserve"> byla spolufinancována z prostředků dotace v rámci Programu na podporu podnikatelských nemovitostí a infrastruktury, následný převod na investora (návrh kupní smlouvy) podléhá v souladu se Závaznými podmínkami Rozhodnutí o poskytnutí dotace předchozímu schválení Správcem programu, tj. Ministerstvem průmyslu a obchodu.</w:t>
      </w:r>
    </w:p>
    <w:p w:rsidR="006D3FC5" w:rsidRDefault="006D3FC5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6D3FC5" w:rsidRPr="00D14D48" w:rsidRDefault="006D3FC5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 w:rsidRPr="006D3FC5">
        <w:rPr>
          <w:bCs/>
          <w:i/>
          <w:sz w:val="22"/>
          <w:szCs w:val="22"/>
        </w:rPr>
        <w:t>Odbor hospodářské správy</w:t>
      </w:r>
      <w:r w:rsidR="00D14D48">
        <w:rPr>
          <w:b/>
          <w:bCs/>
          <w:sz w:val="22"/>
          <w:szCs w:val="22"/>
        </w:rPr>
        <w:t xml:space="preserve"> nemá námitky k prodeji</w:t>
      </w:r>
      <w:r w:rsidR="00D14D48">
        <w:rPr>
          <w:bCs/>
          <w:sz w:val="22"/>
          <w:szCs w:val="22"/>
        </w:rPr>
        <w:t xml:space="preserve"> části pozemku.</w:t>
      </w:r>
    </w:p>
    <w:p w:rsidR="006D3FC5" w:rsidRDefault="006D3FC5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6D3FC5" w:rsidRPr="001104A5" w:rsidRDefault="006D3FC5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 w:rsidRPr="006D3FC5">
        <w:rPr>
          <w:bCs/>
          <w:i/>
          <w:sz w:val="22"/>
          <w:szCs w:val="22"/>
        </w:rPr>
        <w:t>Investiční odbor</w:t>
      </w:r>
      <w:r w:rsidR="001104A5">
        <w:rPr>
          <w:bCs/>
          <w:i/>
          <w:sz w:val="22"/>
          <w:szCs w:val="22"/>
        </w:rPr>
        <w:t xml:space="preserve"> </w:t>
      </w:r>
      <w:r w:rsidR="001104A5" w:rsidRPr="001104A5">
        <w:rPr>
          <w:b/>
          <w:bCs/>
          <w:sz w:val="22"/>
          <w:szCs w:val="22"/>
        </w:rPr>
        <w:t>nemá námitky k prodeji</w:t>
      </w:r>
      <w:r w:rsidR="001104A5" w:rsidRPr="001104A5">
        <w:rPr>
          <w:bCs/>
          <w:sz w:val="22"/>
          <w:szCs w:val="22"/>
        </w:rPr>
        <w:t xml:space="preserve"> části po</w:t>
      </w:r>
      <w:r w:rsidR="00DB1A3F">
        <w:rPr>
          <w:bCs/>
          <w:sz w:val="22"/>
          <w:szCs w:val="22"/>
        </w:rPr>
        <w:t>z</w:t>
      </w:r>
      <w:r w:rsidR="001104A5" w:rsidRPr="001104A5">
        <w:rPr>
          <w:bCs/>
          <w:sz w:val="22"/>
          <w:szCs w:val="22"/>
        </w:rPr>
        <w:t>emku.</w:t>
      </w:r>
    </w:p>
    <w:p w:rsidR="00AB7F8E" w:rsidRPr="001104A5" w:rsidRDefault="00AB7F8E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DB1A3F" w:rsidRDefault="00DB1A3F" w:rsidP="00DB1A3F">
      <w:pPr>
        <w:rPr>
          <w:b/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Projednáno v  radě</w:t>
      </w:r>
      <w:proofErr w:type="gramEnd"/>
      <w:r>
        <w:rPr>
          <w:b/>
          <w:bCs/>
          <w:sz w:val="22"/>
          <w:szCs w:val="22"/>
          <w:u w:val="single"/>
        </w:rPr>
        <w:t xml:space="preserve"> města</w:t>
      </w:r>
    </w:p>
    <w:p w:rsidR="00DB1A3F" w:rsidRDefault="00DB1A3F" w:rsidP="00DB1A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ložený návrh byl projednán v radě města se souhlasným stanoviskem usnesením </w:t>
      </w:r>
      <w:r>
        <w:rPr>
          <w:sz w:val="22"/>
          <w:szCs w:val="22"/>
        </w:rPr>
        <w:br/>
        <w:t xml:space="preserve">č. </w:t>
      </w:r>
      <w:r w:rsidR="00E614D1">
        <w:rPr>
          <w:sz w:val="22"/>
          <w:szCs w:val="22"/>
        </w:rPr>
        <w:t>04152</w:t>
      </w:r>
      <w:r>
        <w:rPr>
          <w:sz w:val="22"/>
          <w:szCs w:val="22"/>
        </w:rPr>
        <w:t>/RM1822/</w:t>
      </w:r>
      <w:r w:rsidR="00E614D1">
        <w:rPr>
          <w:sz w:val="22"/>
          <w:szCs w:val="22"/>
        </w:rPr>
        <w:t>62</w:t>
      </w:r>
      <w:bookmarkStart w:id="0" w:name="_GoBack"/>
      <w:bookmarkEnd w:id="0"/>
      <w:r>
        <w:rPr>
          <w:sz w:val="22"/>
          <w:szCs w:val="22"/>
        </w:rPr>
        <w:t xml:space="preserve"> ze dne </w:t>
      </w:r>
      <w:r w:rsidR="0046096F">
        <w:rPr>
          <w:sz w:val="22"/>
          <w:szCs w:val="22"/>
        </w:rPr>
        <w:t>16</w:t>
      </w:r>
      <w:r>
        <w:rPr>
          <w:sz w:val="22"/>
          <w:szCs w:val="22"/>
        </w:rPr>
        <w:t>. 6. 2020.</w:t>
      </w:r>
    </w:p>
    <w:p w:rsidR="00004F71" w:rsidRPr="004A1E98" w:rsidRDefault="00004F71" w:rsidP="00505BC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</w:p>
    <w:p w:rsidR="0046096F" w:rsidRDefault="0046096F" w:rsidP="0046096F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Upozornění</w:t>
      </w:r>
    </w:p>
    <w:p w:rsidR="00895355" w:rsidRPr="004A1E98" w:rsidRDefault="0046096F" w:rsidP="0046096F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</w:t>
      </w:r>
    </w:p>
    <w:sectPr w:rsidR="00895355" w:rsidRPr="004A1E98" w:rsidSect="00DF72F4">
      <w:footerReference w:type="even" r:id="rId9"/>
      <w:footerReference w:type="default" r:id="rId10"/>
      <w:pgSz w:w="11906" w:h="16838"/>
      <w:pgMar w:top="719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2C" w:rsidRDefault="0048032C">
      <w:r>
        <w:separator/>
      </w:r>
    </w:p>
  </w:endnote>
  <w:endnote w:type="continuationSeparator" w:id="0">
    <w:p w:rsidR="0048032C" w:rsidRDefault="0048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44" w:rsidRDefault="008E6C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6C44" w:rsidRDefault="008E6C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44" w:rsidRDefault="008E6C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4D1">
      <w:rPr>
        <w:rStyle w:val="slostrnky"/>
        <w:noProof/>
      </w:rPr>
      <w:t>1</w:t>
    </w:r>
    <w:r>
      <w:rPr>
        <w:rStyle w:val="slostrnky"/>
      </w:rPr>
      <w:fldChar w:fldCharType="end"/>
    </w:r>
  </w:p>
  <w:p w:rsidR="008E6C44" w:rsidRDefault="008E6C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2C" w:rsidRDefault="0048032C">
      <w:r>
        <w:separator/>
      </w:r>
    </w:p>
  </w:footnote>
  <w:footnote w:type="continuationSeparator" w:id="0">
    <w:p w:rsidR="0048032C" w:rsidRDefault="0048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65A"/>
    <w:multiLevelType w:val="hybridMultilevel"/>
    <w:tmpl w:val="330CB5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343CC"/>
    <w:multiLevelType w:val="hybridMultilevel"/>
    <w:tmpl w:val="B9CEBC02"/>
    <w:lvl w:ilvl="0" w:tplc="2BC48B70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11687"/>
    <w:multiLevelType w:val="hybridMultilevel"/>
    <w:tmpl w:val="AC3C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50E8"/>
    <w:multiLevelType w:val="hybridMultilevel"/>
    <w:tmpl w:val="A8822D5A"/>
    <w:lvl w:ilvl="0" w:tplc="C20CC69A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04DA"/>
    <w:multiLevelType w:val="hybridMultilevel"/>
    <w:tmpl w:val="7E8E8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056A6"/>
    <w:multiLevelType w:val="hybridMultilevel"/>
    <w:tmpl w:val="BBB83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6A62B6"/>
    <w:multiLevelType w:val="hybridMultilevel"/>
    <w:tmpl w:val="59906F02"/>
    <w:lvl w:ilvl="0" w:tplc="07045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3E3"/>
    <w:multiLevelType w:val="multilevel"/>
    <w:tmpl w:val="7ED0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B733D"/>
    <w:multiLevelType w:val="hybridMultilevel"/>
    <w:tmpl w:val="29D2DFF8"/>
    <w:lvl w:ilvl="0" w:tplc="D01E9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42C"/>
    <w:multiLevelType w:val="hybridMultilevel"/>
    <w:tmpl w:val="0EAE8DA6"/>
    <w:lvl w:ilvl="0" w:tplc="DF708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D0F17"/>
    <w:multiLevelType w:val="hybridMultilevel"/>
    <w:tmpl w:val="9A5AF69A"/>
    <w:lvl w:ilvl="0" w:tplc="D9AC4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A00CA"/>
    <w:multiLevelType w:val="hybridMultilevel"/>
    <w:tmpl w:val="03BCB646"/>
    <w:lvl w:ilvl="0" w:tplc="DF82050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06C4"/>
    <w:multiLevelType w:val="hybridMultilevel"/>
    <w:tmpl w:val="00AA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F3337"/>
    <w:multiLevelType w:val="hybridMultilevel"/>
    <w:tmpl w:val="08202F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F6989"/>
    <w:multiLevelType w:val="hybridMultilevel"/>
    <w:tmpl w:val="FC5855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B13A7"/>
    <w:multiLevelType w:val="hybridMultilevel"/>
    <w:tmpl w:val="92EE184E"/>
    <w:lvl w:ilvl="0" w:tplc="E980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649B1"/>
    <w:multiLevelType w:val="hybridMultilevel"/>
    <w:tmpl w:val="AEE4F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43AF6"/>
    <w:multiLevelType w:val="hybridMultilevel"/>
    <w:tmpl w:val="6F3A83B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77F5C3C"/>
    <w:multiLevelType w:val="hybridMultilevel"/>
    <w:tmpl w:val="9D6EF5EA"/>
    <w:lvl w:ilvl="0" w:tplc="6A082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A1684"/>
    <w:multiLevelType w:val="hybridMultilevel"/>
    <w:tmpl w:val="140EDC96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5BCB33BB"/>
    <w:multiLevelType w:val="hybridMultilevel"/>
    <w:tmpl w:val="1412557A"/>
    <w:lvl w:ilvl="0" w:tplc="59BC1C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C033AE1"/>
    <w:multiLevelType w:val="hybridMultilevel"/>
    <w:tmpl w:val="CA8284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A6551B"/>
    <w:multiLevelType w:val="hybridMultilevel"/>
    <w:tmpl w:val="5D3E70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C0ADC"/>
    <w:multiLevelType w:val="hybridMultilevel"/>
    <w:tmpl w:val="33884242"/>
    <w:lvl w:ilvl="0" w:tplc="E1EA9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56841"/>
    <w:multiLevelType w:val="hybridMultilevel"/>
    <w:tmpl w:val="314ECED8"/>
    <w:lvl w:ilvl="0" w:tplc="29B46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53DDF"/>
    <w:multiLevelType w:val="hybridMultilevel"/>
    <w:tmpl w:val="44AE4E6E"/>
    <w:lvl w:ilvl="0" w:tplc="D0F4BE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185587F"/>
    <w:multiLevelType w:val="hybridMultilevel"/>
    <w:tmpl w:val="66FC27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514184"/>
    <w:multiLevelType w:val="hybridMultilevel"/>
    <w:tmpl w:val="39A6DFD0"/>
    <w:lvl w:ilvl="0" w:tplc="8F2E6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</w:num>
  <w:num w:numId="5">
    <w:abstractNumId w:val="24"/>
  </w:num>
  <w:num w:numId="6">
    <w:abstractNumId w:val="14"/>
  </w:num>
  <w:num w:numId="7">
    <w:abstractNumId w:val="18"/>
  </w:num>
  <w:num w:numId="8">
    <w:abstractNumId w:val="19"/>
  </w:num>
  <w:num w:numId="9">
    <w:abstractNumId w:val="27"/>
  </w:num>
  <w:num w:numId="10">
    <w:abstractNumId w:val="21"/>
  </w:num>
  <w:num w:numId="11">
    <w:abstractNumId w:val="10"/>
  </w:num>
  <w:num w:numId="12">
    <w:abstractNumId w:val="1"/>
  </w:num>
  <w:num w:numId="13">
    <w:abstractNumId w:val="26"/>
  </w:num>
  <w:num w:numId="14">
    <w:abstractNumId w:val="5"/>
  </w:num>
  <w:num w:numId="15">
    <w:abstractNumId w:val="20"/>
  </w:num>
  <w:num w:numId="16">
    <w:abstractNumId w:val="9"/>
  </w:num>
  <w:num w:numId="17">
    <w:abstractNumId w:val="11"/>
  </w:num>
  <w:num w:numId="18">
    <w:abstractNumId w:val="20"/>
  </w:num>
  <w:num w:numId="19">
    <w:abstractNumId w:val="6"/>
  </w:num>
  <w:num w:numId="20">
    <w:abstractNumId w:val="7"/>
  </w:num>
  <w:num w:numId="21">
    <w:abstractNumId w:val="25"/>
  </w:num>
  <w:num w:numId="22">
    <w:abstractNumId w:val="23"/>
  </w:num>
  <w:num w:numId="23">
    <w:abstractNumId w:val="3"/>
  </w:num>
  <w:num w:numId="24">
    <w:abstractNumId w:val="8"/>
  </w:num>
  <w:num w:numId="25">
    <w:abstractNumId w:val="15"/>
  </w:num>
  <w:num w:numId="26">
    <w:abstractNumId w:val="12"/>
  </w:num>
  <w:num w:numId="27">
    <w:abstractNumId w:val="1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E9"/>
    <w:rsid w:val="00000188"/>
    <w:rsid w:val="00000BD3"/>
    <w:rsid w:val="000042A3"/>
    <w:rsid w:val="000042A4"/>
    <w:rsid w:val="00004F71"/>
    <w:rsid w:val="0000540C"/>
    <w:rsid w:val="00011439"/>
    <w:rsid w:val="000127EB"/>
    <w:rsid w:val="0001360B"/>
    <w:rsid w:val="00016161"/>
    <w:rsid w:val="00016361"/>
    <w:rsid w:val="00020379"/>
    <w:rsid w:val="00023617"/>
    <w:rsid w:val="00026777"/>
    <w:rsid w:val="000274D4"/>
    <w:rsid w:val="00027B7F"/>
    <w:rsid w:val="00027C7F"/>
    <w:rsid w:val="0003226E"/>
    <w:rsid w:val="00033421"/>
    <w:rsid w:val="00040194"/>
    <w:rsid w:val="0004238E"/>
    <w:rsid w:val="00044016"/>
    <w:rsid w:val="00045AB5"/>
    <w:rsid w:val="00051F82"/>
    <w:rsid w:val="00051F8B"/>
    <w:rsid w:val="0005234D"/>
    <w:rsid w:val="00052648"/>
    <w:rsid w:val="00052879"/>
    <w:rsid w:val="00052CE1"/>
    <w:rsid w:val="00053943"/>
    <w:rsid w:val="000547F6"/>
    <w:rsid w:val="00054F42"/>
    <w:rsid w:val="000561A1"/>
    <w:rsid w:val="00057C68"/>
    <w:rsid w:val="00057CF1"/>
    <w:rsid w:val="00063154"/>
    <w:rsid w:val="00063367"/>
    <w:rsid w:val="0007091F"/>
    <w:rsid w:val="0007215D"/>
    <w:rsid w:val="0007326C"/>
    <w:rsid w:val="00076FF7"/>
    <w:rsid w:val="00077C11"/>
    <w:rsid w:val="00081F19"/>
    <w:rsid w:val="0008235D"/>
    <w:rsid w:val="000850D3"/>
    <w:rsid w:val="00091629"/>
    <w:rsid w:val="00095CBC"/>
    <w:rsid w:val="00096684"/>
    <w:rsid w:val="00096E2F"/>
    <w:rsid w:val="00096ED1"/>
    <w:rsid w:val="00097211"/>
    <w:rsid w:val="000A115A"/>
    <w:rsid w:val="000A21F7"/>
    <w:rsid w:val="000A3051"/>
    <w:rsid w:val="000A4670"/>
    <w:rsid w:val="000A5E1A"/>
    <w:rsid w:val="000A708B"/>
    <w:rsid w:val="000B0090"/>
    <w:rsid w:val="000B0712"/>
    <w:rsid w:val="000B3AFD"/>
    <w:rsid w:val="000B504B"/>
    <w:rsid w:val="000B645F"/>
    <w:rsid w:val="000B6757"/>
    <w:rsid w:val="000B7FE1"/>
    <w:rsid w:val="000C16BD"/>
    <w:rsid w:val="000C7869"/>
    <w:rsid w:val="000D1F0F"/>
    <w:rsid w:val="000D62B4"/>
    <w:rsid w:val="000E14C4"/>
    <w:rsid w:val="000E400C"/>
    <w:rsid w:val="000E7255"/>
    <w:rsid w:val="000F08A3"/>
    <w:rsid w:val="000F1750"/>
    <w:rsid w:val="000F1800"/>
    <w:rsid w:val="000F2614"/>
    <w:rsid w:val="000F3EBA"/>
    <w:rsid w:val="000F6F88"/>
    <w:rsid w:val="000F7A62"/>
    <w:rsid w:val="00100E47"/>
    <w:rsid w:val="001011B2"/>
    <w:rsid w:val="00101492"/>
    <w:rsid w:val="00107ECC"/>
    <w:rsid w:val="00110094"/>
    <w:rsid w:val="001104A5"/>
    <w:rsid w:val="001135FE"/>
    <w:rsid w:val="00114F7A"/>
    <w:rsid w:val="00123CD5"/>
    <w:rsid w:val="001258F6"/>
    <w:rsid w:val="00127727"/>
    <w:rsid w:val="00127ADE"/>
    <w:rsid w:val="0013219D"/>
    <w:rsid w:val="001354F0"/>
    <w:rsid w:val="00135D76"/>
    <w:rsid w:val="00140103"/>
    <w:rsid w:val="00140F43"/>
    <w:rsid w:val="00147A26"/>
    <w:rsid w:val="00151386"/>
    <w:rsid w:val="00156CE3"/>
    <w:rsid w:val="001606F9"/>
    <w:rsid w:val="00160AA0"/>
    <w:rsid w:val="00160BDE"/>
    <w:rsid w:val="00160F9D"/>
    <w:rsid w:val="0016737F"/>
    <w:rsid w:val="001676B6"/>
    <w:rsid w:val="00171695"/>
    <w:rsid w:val="00172513"/>
    <w:rsid w:val="001765BD"/>
    <w:rsid w:val="00183FBD"/>
    <w:rsid w:val="001939DF"/>
    <w:rsid w:val="001A0A22"/>
    <w:rsid w:val="001A270F"/>
    <w:rsid w:val="001B6A63"/>
    <w:rsid w:val="001B791A"/>
    <w:rsid w:val="001B7EF9"/>
    <w:rsid w:val="001C11AA"/>
    <w:rsid w:val="001C11E3"/>
    <w:rsid w:val="001C1244"/>
    <w:rsid w:val="001C4F6D"/>
    <w:rsid w:val="001C56D6"/>
    <w:rsid w:val="001D0613"/>
    <w:rsid w:val="001E0111"/>
    <w:rsid w:val="001E2198"/>
    <w:rsid w:val="001E39BE"/>
    <w:rsid w:val="001F1090"/>
    <w:rsid w:val="001F6557"/>
    <w:rsid w:val="00201023"/>
    <w:rsid w:val="00203E49"/>
    <w:rsid w:val="0020409D"/>
    <w:rsid w:val="00205BEE"/>
    <w:rsid w:val="0020715D"/>
    <w:rsid w:val="00210E6D"/>
    <w:rsid w:val="0021369D"/>
    <w:rsid w:val="002145AB"/>
    <w:rsid w:val="00216A76"/>
    <w:rsid w:val="0021746E"/>
    <w:rsid w:val="002211BF"/>
    <w:rsid w:val="00222395"/>
    <w:rsid w:val="002223C8"/>
    <w:rsid w:val="00222E6B"/>
    <w:rsid w:val="00230E74"/>
    <w:rsid w:val="00230F5B"/>
    <w:rsid w:val="00231B1C"/>
    <w:rsid w:val="002336D1"/>
    <w:rsid w:val="00241170"/>
    <w:rsid w:val="00251225"/>
    <w:rsid w:val="00261CD4"/>
    <w:rsid w:val="0026381E"/>
    <w:rsid w:val="002643EF"/>
    <w:rsid w:val="00266B55"/>
    <w:rsid w:val="00267FB4"/>
    <w:rsid w:val="00270932"/>
    <w:rsid w:val="002716A3"/>
    <w:rsid w:val="0027218D"/>
    <w:rsid w:val="0027277D"/>
    <w:rsid w:val="00272B5E"/>
    <w:rsid w:val="00273DA5"/>
    <w:rsid w:val="00274E2F"/>
    <w:rsid w:val="00276219"/>
    <w:rsid w:val="0027700D"/>
    <w:rsid w:val="0027712E"/>
    <w:rsid w:val="00282F15"/>
    <w:rsid w:val="00287A34"/>
    <w:rsid w:val="00287DA2"/>
    <w:rsid w:val="00297E30"/>
    <w:rsid w:val="002A0D08"/>
    <w:rsid w:val="002A6BCA"/>
    <w:rsid w:val="002B11E2"/>
    <w:rsid w:val="002B390E"/>
    <w:rsid w:val="002B3D2E"/>
    <w:rsid w:val="002B4C5E"/>
    <w:rsid w:val="002B703C"/>
    <w:rsid w:val="002C1079"/>
    <w:rsid w:val="002C5851"/>
    <w:rsid w:val="002C5D78"/>
    <w:rsid w:val="002D359A"/>
    <w:rsid w:val="002D3762"/>
    <w:rsid w:val="002D3A74"/>
    <w:rsid w:val="002D7816"/>
    <w:rsid w:val="002E04BB"/>
    <w:rsid w:val="002E08E2"/>
    <w:rsid w:val="002E0AFC"/>
    <w:rsid w:val="002E1980"/>
    <w:rsid w:val="002E3D94"/>
    <w:rsid w:val="002E4F5E"/>
    <w:rsid w:val="002E7D9F"/>
    <w:rsid w:val="002F2550"/>
    <w:rsid w:val="002F3234"/>
    <w:rsid w:val="0030065A"/>
    <w:rsid w:val="00300DB4"/>
    <w:rsid w:val="00302539"/>
    <w:rsid w:val="00303CE5"/>
    <w:rsid w:val="00303F36"/>
    <w:rsid w:val="00304046"/>
    <w:rsid w:val="003061B1"/>
    <w:rsid w:val="0031105A"/>
    <w:rsid w:val="00316ADE"/>
    <w:rsid w:val="00316ED3"/>
    <w:rsid w:val="003175B8"/>
    <w:rsid w:val="003205B9"/>
    <w:rsid w:val="0032588A"/>
    <w:rsid w:val="0032605F"/>
    <w:rsid w:val="003314A7"/>
    <w:rsid w:val="00331FD2"/>
    <w:rsid w:val="00332C90"/>
    <w:rsid w:val="00333CB2"/>
    <w:rsid w:val="00335D97"/>
    <w:rsid w:val="003473AC"/>
    <w:rsid w:val="00347E58"/>
    <w:rsid w:val="003504A3"/>
    <w:rsid w:val="00351B22"/>
    <w:rsid w:val="00356591"/>
    <w:rsid w:val="00361353"/>
    <w:rsid w:val="0036151A"/>
    <w:rsid w:val="00361A58"/>
    <w:rsid w:val="00364D4F"/>
    <w:rsid w:val="00364EF8"/>
    <w:rsid w:val="00365D78"/>
    <w:rsid w:val="0037103F"/>
    <w:rsid w:val="0037151A"/>
    <w:rsid w:val="0037288E"/>
    <w:rsid w:val="00374672"/>
    <w:rsid w:val="003831A2"/>
    <w:rsid w:val="00387498"/>
    <w:rsid w:val="00390924"/>
    <w:rsid w:val="00391573"/>
    <w:rsid w:val="00391FB7"/>
    <w:rsid w:val="00394261"/>
    <w:rsid w:val="003946A7"/>
    <w:rsid w:val="00394E67"/>
    <w:rsid w:val="003A0DD2"/>
    <w:rsid w:val="003A7FF9"/>
    <w:rsid w:val="003B0579"/>
    <w:rsid w:val="003B4EE5"/>
    <w:rsid w:val="003B6518"/>
    <w:rsid w:val="003C07FC"/>
    <w:rsid w:val="003C0BB5"/>
    <w:rsid w:val="003C384F"/>
    <w:rsid w:val="003C6E51"/>
    <w:rsid w:val="003D0BE2"/>
    <w:rsid w:val="003D3413"/>
    <w:rsid w:val="003D4FFA"/>
    <w:rsid w:val="003D64B6"/>
    <w:rsid w:val="003D66F6"/>
    <w:rsid w:val="003E0521"/>
    <w:rsid w:val="003E33F3"/>
    <w:rsid w:val="003E3DEC"/>
    <w:rsid w:val="003E4EFC"/>
    <w:rsid w:val="003E5828"/>
    <w:rsid w:val="003E6CB8"/>
    <w:rsid w:val="003E759F"/>
    <w:rsid w:val="003F1026"/>
    <w:rsid w:val="003F179E"/>
    <w:rsid w:val="003F2CCA"/>
    <w:rsid w:val="003F4AB8"/>
    <w:rsid w:val="003F5C78"/>
    <w:rsid w:val="003F7D1C"/>
    <w:rsid w:val="00401AE1"/>
    <w:rsid w:val="0040231F"/>
    <w:rsid w:val="004059AA"/>
    <w:rsid w:val="00416668"/>
    <w:rsid w:val="00420601"/>
    <w:rsid w:val="004230CA"/>
    <w:rsid w:val="00423293"/>
    <w:rsid w:val="004234BD"/>
    <w:rsid w:val="004243BB"/>
    <w:rsid w:val="004257F5"/>
    <w:rsid w:val="00430E86"/>
    <w:rsid w:val="0043256D"/>
    <w:rsid w:val="00435BDC"/>
    <w:rsid w:val="0043631D"/>
    <w:rsid w:val="00437EA7"/>
    <w:rsid w:val="00447467"/>
    <w:rsid w:val="00452694"/>
    <w:rsid w:val="00452A55"/>
    <w:rsid w:val="0045398A"/>
    <w:rsid w:val="004549E1"/>
    <w:rsid w:val="0045694D"/>
    <w:rsid w:val="004600C1"/>
    <w:rsid w:val="0046096F"/>
    <w:rsid w:val="00463D23"/>
    <w:rsid w:val="0047039C"/>
    <w:rsid w:val="0047123E"/>
    <w:rsid w:val="00473126"/>
    <w:rsid w:val="00476255"/>
    <w:rsid w:val="0048032C"/>
    <w:rsid w:val="00480BA0"/>
    <w:rsid w:val="004829C5"/>
    <w:rsid w:val="00485D9C"/>
    <w:rsid w:val="00487514"/>
    <w:rsid w:val="00493A0F"/>
    <w:rsid w:val="00495C37"/>
    <w:rsid w:val="004970BE"/>
    <w:rsid w:val="004972F8"/>
    <w:rsid w:val="004A124C"/>
    <w:rsid w:val="004A1E98"/>
    <w:rsid w:val="004A2AA0"/>
    <w:rsid w:val="004A5CB7"/>
    <w:rsid w:val="004A5FEE"/>
    <w:rsid w:val="004C1FD3"/>
    <w:rsid w:val="004C573B"/>
    <w:rsid w:val="004C5EB0"/>
    <w:rsid w:val="004C5FA4"/>
    <w:rsid w:val="004C6B4B"/>
    <w:rsid w:val="004D1755"/>
    <w:rsid w:val="004D5FCF"/>
    <w:rsid w:val="004E2E1A"/>
    <w:rsid w:val="004E4BCC"/>
    <w:rsid w:val="004F1890"/>
    <w:rsid w:val="004F618E"/>
    <w:rsid w:val="00505BC0"/>
    <w:rsid w:val="00514B6B"/>
    <w:rsid w:val="00516F49"/>
    <w:rsid w:val="00517820"/>
    <w:rsid w:val="0052086E"/>
    <w:rsid w:val="005217FA"/>
    <w:rsid w:val="005263E7"/>
    <w:rsid w:val="00526A98"/>
    <w:rsid w:val="00530236"/>
    <w:rsid w:val="0053267D"/>
    <w:rsid w:val="00533CE5"/>
    <w:rsid w:val="00535679"/>
    <w:rsid w:val="00536995"/>
    <w:rsid w:val="00536B44"/>
    <w:rsid w:val="0053702E"/>
    <w:rsid w:val="00537231"/>
    <w:rsid w:val="00541ED0"/>
    <w:rsid w:val="00544134"/>
    <w:rsid w:val="005505E0"/>
    <w:rsid w:val="005518FD"/>
    <w:rsid w:val="005563CD"/>
    <w:rsid w:val="0055653F"/>
    <w:rsid w:val="00556684"/>
    <w:rsid w:val="005568B7"/>
    <w:rsid w:val="00561CC7"/>
    <w:rsid w:val="005624FE"/>
    <w:rsid w:val="00562EB5"/>
    <w:rsid w:val="00562F4D"/>
    <w:rsid w:val="005636A7"/>
    <w:rsid w:val="0056553B"/>
    <w:rsid w:val="005663B4"/>
    <w:rsid w:val="00567A93"/>
    <w:rsid w:val="0057220E"/>
    <w:rsid w:val="00573386"/>
    <w:rsid w:val="005804C6"/>
    <w:rsid w:val="0058147C"/>
    <w:rsid w:val="00583F09"/>
    <w:rsid w:val="00584FF7"/>
    <w:rsid w:val="0058619E"/>
    <w:rsid w:val="00587E7C"/>
    <w:rsid w:val="0059002A"/>
    <w:rsid w:val="005918C4"/>
    <w:rsid w:val="00597F00"/>
    <w:rsid w:val="005A0730"/>
    <w:rsid w:val="005A1278"/>
    <w:rsid w:val="005B0D6F"/>
    <w:rsid w:val="005B131E"/>
    <w:rsid w:val="005C33F0"/>
    <w:rsid w:val="005C5762"/>
    <w:rsid w:val="005C5C22"/>
    <w:rsid w:val="005C637F"/>
    <w:rsid w:val="005C6A14"/>
    <w:rsid w:val="005C7306"/>
    <w:rsid w:val="005D40A1"/>
    <w:rsid w:val="005D676D"/>
    <w:rsid w:val="005E052A"/>
    <w:rsid w:val="005E3E3D"/>
    <w:rsid w:val="005E4DF7"/>
    <w:rsid w:val="005E63FB"/>
    <w:rsid w:val="005E67BF"/>
    <w:rsid w:val="005E6942"/>
    <w:rsid w:val="005E7823"/>
    <w:rsid w:val="005F12D1"/>
    <w:rsid w:val="005F3701"/>
    <w:rsid w:val="005F37CC"/>
    <w:rsid w:val="005F661D"/>
    <w:rsid w:val="00602344"/>
    <w:rsid w:val="00604362"/>
    <w:rsid w:val="00604F3A"/>
    <w:rsid w:val="0060737E"/>
    <w:rsid w:val="006150A7"/>
    <w:rsid w:val="00615E15"/>
    <w:rsid w:val="006207AE"/>
    <w:rsid w:val="0062123C"/>
    <w:rsid w:val="00622834"/>
    <w:rsid w:val="00623DA2"/>
    <w:rsid w:val="006272CD"/>
    <w:rsid w:val="00632357"/>
    <w:rsid w:val="006377DE"/>
    <w:rsid w:val="00642C73"/>
    <w:rsid w:val="006528D1"/>
    <w:rsid w:val="00654369"/>
    <w:rsid w:val="00655EBE"/>
    <w:rsid w:val="00661B6C"/>
    <w:rsid w:val="006713C5"/>
    <w:rsid w:val="00671976"/>
    <w:rsid w:val="00671A27"/>
    <w:rsid w:val="006724AD"/>
    <w:rsid w:val="00673756"/>
    <w:rsid w:val="006757A7"/>
    <w:rsid w:val="00675E33"/>
    <w:rsid w:val="006777B8"/>
    <w:rsid w:val="00681B99"/>
    <w:rsid w:val="0068607C"/>
    <w:rsid w:val="006860AB"/>
    <w:rsid w:val="00692CE8"/>
    <w:rsid w:val="0069391A"/>
    <w:rsid w:val="006968EF"/>
    <w:rsid w:val="006A4949"/>
    <w:rsid w:val="006A6B18"/>
    <w:rsid w:val="006B3168"/>
    <w:rsid w:val="006B6478"/>
    <w:rsid w:val="006C7B16"/>
    <w:rsid w:val="006D0F1A"/>
    <w:rsid w:val="006D1B0F"/>
    <w:rsid w:val="006D3B6B"/>
    <w:rsid w:val="006D3FC5"/>
    <w:rsid w:val="006D4164"/>
    <w:rsid w:val="006D6063"/>
    <w:rsid w:val="006E00B2"/>
    <w:rsid w:val="006E1153"/>
    <w:rsid w:val="006E43C4"/>
    <w:rsid w:val="006E66C9"/>
    <w:rsid w:val="006F14B3"/>
    <w:rsid w:val="006F2039"/>
    <w:rsid w:val="006F4A55"/>
    <w:rsid w:val="006F7943"/>
    <w:rsid w:val="00700457"/>
    <w:rsid w:val="00704A2D"/>
    <w:rsid w:val="007077B2"/>
    <w:rsid w:val="007077DC"/>
    <w:rsid w:val="00716E39"/>
    <w:rsid w:val="00723969"/>
    <w:rsid w:val="00723D12"/>
    <w:rsid w:val="007264DF"/>
    <w:rsid w:val="00727725"/>
    <w:rsid w:val="00730AE1"/>
    <w:rsid w:val="007340FA"/>
    <w:rsid w:val="007423FA"/>
    <w:rsid w:val="00742669"/>
    <w:rsid w:val="0074590A"/>
    <w:rsid w:val="00745984"/>
    <w:rsid w:val="00754DEF"/>
    <w:rsid w:val="007560D3"/>
    <w:rsid w:val="0076108E"/>
    <w:rsid w:val="00761D48"/>
    <w:rsid w:val="007717B4"/>
    <w:rsid w:val="00771AE7"/>
    <w:rsid w:val="00775568"/>
    <w:rsid w:val="00777FFD"/>
    <w:rsid w:val="00785146"/>
    <w:rsid w:val="007873A4"/>
    <w:rsid w:val="00787B04"/>
    <w:rsid w:val="007910C3"/>
    <w:rsid w:val="007917B2"/>
    <w:rsid w:val="0079239E"/>
    <w:rsid w:val="0079318C"/>
    <w:rsid w:val="00794859"/>
    <w:rsid w:val="0079609F"/>
    <w:rsid w:val="0079765B"/>
    <w:rsid w:val="00797918"/>
    <w:rsid w:val="007A0E82"/>
    <w:rsid w:val="007A4BDD"/>
    <w:rsid w:val="007A71FC"/>
    <w:rsid w:val="007A7A46"/>
    <w:rsid w:val="007A7BE3"/>
    <w:rsid w:val="007A7F97"/>
    <w:rsid w:val="007B2181"/>
    <w:rsid w:val="007B57DC"/>
    <w:rsid w:val="007B677F"/>
    <w:rsid w:val="007B6F71"/>
    <w:rsid w:val="007B77AE"/>
    <w:rsid w:val="007C2496"/>
    <w:rsid w:val="007C340D"/>
    <w:rsid w:val="007C77C8"/>
    <w:rsid w:val="007D2888"/>
    <w:rsid w:val="007D3BB2"/>
    <w:rsid w:val="007E2210"/>
    <w:rsid w:val="007E29BE"/>
    <w:rsid w:val="007E39A5"/>
    <w:rsid w:val="007E6397"/>
    <w:rsid w:val="007F045D"/>
    <w:rsid w:val="007F164A"/>
    <w:rsid w:val="007F7A15"/>
    <w:rsid w:val="00802604"/>
    <w:rsid w:val="00803773"/>
    <w:rsid w:val="008046FF"/>
    <w:rsid w:val="0080488B"/>
    <w:rsid w:val="00804D52"/>
    <w:rsid w:val="0080706A"/>
    <w:rsid w:val="00807552"/>
    <w:rsid w:val="008124FD"/>
    <w:rsid w:val="00814791"/>
    <w:rsid w:val="0082001C"/>
    <w:rsid w:val="00820BD3"/>
    <w:rsid w:val="00820ECD"/>
    <w:rsid w:val="00824726"/>
    <w:rsid w:val="00825A91"/>
    <w:rsid w:val="00830D14"/>
    <w:rsid w:val="008312B8"/>
    <w:rsid w:val="00832825"/>
    <w:rsid w:val="00833CD9"/>
    <w:rsid w:val="00837C17"/>
    <w:rsid w:val="008407FB"/>
    <w:rsid w:val="008428A4"/>
    <w:rsid w:val="00845593"/>
    <w:rsid w:val="00845CEB"/>
    <w:rsid w:val="008465D1"/>
    <w:rsid w:val="00846632"/>
    <w:rsid w:val="008476F0"/>
    <w:rsid w:val="0085043F"/>
    <w:rsid w:val="0085138F"/>
    <w:rsid w:val="00853769"/>
    <w:rsid w:val="00853F59"/>
    <w:rsid w:val="00867110"/>
    <w:rsid w:val="00867C5C"/>
    <w:rsid w:val="00874E7A"/>
    <w:rsid w:val="00875410"/>
    <w:rsid w:val="00876472"/>
    <w:rsid w:val="00881EC1"/>
    <w:rsid w:val="0088542A"/>
    <w:rsid w:val="00892AB5"/>
    <w:rsid w:val="00892ADC"/>
    <w:rsid w:val="00895355"/>
    <w:rsid w:val="00896CFB"/>
    <w:rsid w:val="00896FCE"/>
    <w:rsid w:val="008A14D8"/>
    <w:rsid w:val="008A3202"/>
    <w:rsid w:val="008A5A0B"/>
    <w:rsid w:val="008A65E9"/>
    <w:rsid w:val="008B07DC"/>
    <w:rsid w:val="008B43FB"/>
    <w:rsid w:val="008B4C3D"/>
    <w:rsid w:val="008C005C"/>
    <w:rsid w:val="008C14E8"/>
    <w:rsid w:val="008C32E3"/>
    <w:rsid w:val="008C474C"/>
    <w:rsid w:val="008C6082"/>
    <w:rsid w:val="008C6E6B"/>
    <w:rsid w:val="008C7B4A"/>
    <w:rsid w:val="008D04E8"/>
    <w:rsid w:val="008D0B10"/>
    <w:rsid w:val="008D4010"/>
    <w:rsid w:val="008D6A87"/>
    <w:rsid w:val="008E05EE"/>
    <w:rsid w:val="008E0EC0"/>
    <w:rsid w:val="008E115C"/>
    <w:rsid w:val="008E210E"/>
    <w:rsid w:val="008E3A17"/>
    <w:rsid w:val="008E405F"/>
    <w:rsid w:val="008E6C44"/>
    <w:rsid w:val="008F09BC"/>
    <w:rsid w:val="008F336F"/>
    <w:rsid w:val="008F4197"/>
    <w:rsid w:val="009018EF"/>
    <w:rsid w:val="0090282E"/>
    <w:rsid w:val="009031B6"/>
    <w:rsid w:val="009040C6"/>
    <w:rsid w:val="009050DC"/>
    <w:rsid w:val="00906739"/>
    <w:rsid w:val="00906900"/>
    <w:rsid w:val="009071DF"/>
    <w:rsid w:val="00914DCB"/>
    <w:rsid w:val="00915D7A"/>
    <w:rsid w:val="00916362"/>
    <w:rsid w:val="009165AA"/>
    <w:rsid w:val="009169A1"/>
    <w:rsid w:val="009220B1"/>
    <w:rsid w:val="00922731"/>
    <w:rsid w:val="00922844"/>
    <w:rsid w:val="00927889"/>
    <w:rsid w:val="00931360"/>
    <w:rsid w:val="009332C2"/>
    <w:rsid w:val="00934EA5"/>
    <w:rsid w:val="0093534D"/>
    <w:rsid w:val="009359D8"/>
    <w:rsid w:val="009361DA"/>
    <w:rsid w:val="00936CFB"/>
    <w:rsid w:val="009401AE"/>
    <w:rsid w:val="00940D14"/>
    <w:rsid w:val="00943397"/>
    <w:rsid w:val="00944017"/>
    <w:rsid w:val="00945804"/>
    <w:rsid w:val="009501DC"/>
    <w:rsid w:val="0095123D"/>
    <w:rsid w:val="009516FF"/>
    <w:rsid w:val="00951D40"/>
    <w:rsid w:val="009521FA"/>
    <w:rsid w:val="00953D3F"/>
    <w:rsid w:val="00954CD0"/>
    <w:rsid w:val="009553E4"/>
    <w:rsid w:val="009554BF"/>
    <w:rsid w:val="0095610D"/>
    <w:rsid w:val="009564C7"/>
    <w:rsid w:val="00957429"/>
    <w:rsid w:val="00962CD5"/>
    <w:rsid w:val="0096528B"/>
    <w:rsid w:val="00966F0F"/>
    <w:rsid w:val="00967A92"/>
    <w:rsid w:val="00970438"/>
    <w:rsid w:val="00972585"/>
    <w:rsid w:val="00972DDE"/>
    <w:rsid w:val="00977B93"/>
    <w:rsid w:val="009821DF"/>
    <w:rsid w:val="009832DE"/>
    <w:rsid w:val="009842CF"/>
    <w:rsid w:val="00984A48"/>
    <w:rsid w:val="009863ED"/>
    <w:rsid w:val="009879BF"/>
    <w:rsid w:val="009900CB"/>
    <w:rsid w:val="00990C96"/>
    <w:rsid w:val="00992313"/>
    <w:rsid w:val="009930D3"/>
    <w:rsid w:val="00993124"/>
    <w:rsid w:val="0099454D"/>
    <w:rsid w:val="0099609A"/>
    <w:rsid w:val="00996194"/>
    <w:rsid w:val="00996D94"/>
    <w:rsid w:val="009A1BD5"/>
    <w:rsid w:val="009A2DAE"/>
    <w:rsid w:val="009A6B72"/>
    <w:rsid w:val="009B024C"/>
    <w:rsid w:val="009B04EF"/>
    <w:rsid w:val="009B1C3E"/>
    <w:rsid w:val="009B4070"/>
    <w:rsid w:val="009B7425"/>
    <w:rsid w:val="009B7A4D"/>
    <w:rsid w:val="009C1A86"/>
    <w:rsid w:val="009C24C3"/>
    <w:rsid w:val="009C317F"/>
    <w:rsid w:val="009C44B9"/>
    <w:rsid w:val="009C7571"/>
    <w:rsid w:val="009D113B"/>
    <w:rsid w:val="009E06F2"/>
    <w:rsid w:val="009E1C7A"/>
    <w:rsid w:val="009E1C94"/>
    <w:rsid w:val="009E3515"/>
    <w:rsid w:val="009E7085"/>
    <w:rsid w:val="009E70CE"/>
    <w:rsid w:val="009F5FC8"/>
    <w:rsid w:val="009F6BA6"/>
    <w:rsid w:val="00A01268"/>
    <w:rsid w:val="00A0259B"/>
    <w:rsid w:val="00A104F8"/>
    <w:rsid w:val="00A11457"/>
    <w:rsid w:val="00A12916"/>
    <w:rsid w:val="00A13BF3"/>
    <w:rsid w:val="00A13DEF"/>
    <w:rsid w:val="00A15378"/>
    <w:rsid w:val="00A165E0"/>
    <w:rsid w:val="00A2068B"/>
    <w:rsid w:val="00A21E40"/>
    <w:rsid w:val="00A24CE6"/>
    <w:rsid w:val="00A262AB"/>
    <w:rsid w:val="00A307E4"/>
    <w:rsid w:val="00A30BF7"/>
    <w:rsid w:val="00A37BC7"/>
    <w:rsid w:val="00A402E1"/>
    <w:rsid w:val="00A40B62"/>
    <w:rsid w:val="00A43740"/>
    <w:rsid w:val="00A47AB5"/>
    <w:rsid w:val="00A47BE8"/>
    <w:rsid w:val="00A513A5"/>
    <w:rsid w:val="00A51F92"/>
    <w:rsid w:val="00A54729"/>
    <w:rsid w:val="00A565B5"/>
    <w:rsid w:val="00A57496"/>
    <w:rsid w:val="00A60205"/>
    <w:rsid w:val="00A60F10"/>
    <w:rsid w:val="00A635A7"/>
    <w:rsid w:val="00A64438"/>
    <w:rsid w:val="00A64CBA"/>
    <w:rsid w:val="00A653AB"/>
    <w:rsid w:val="00A66D72"/>
    <w:rsid w:val="00A67D4B"/>
    <w:rsid w:val="00A706C1"/>
    <w:rsid w:val="00A727D8"/>
    <w:rsid w:val="00A74745"/>
    <w:rsid w:val="00A7710E"/>
    <w:rsid w:val="00A77192"/>
    <w:rsid w:val="00A80661"/>
    <w:rsid w:val="00A8483D"/>
    <w:rsid w:val="00A84BA9"/>
    <w:rsid w:val="00A86245"/>
    <w:rsid w:val="00A865C5"/>
    <w:rsid w:val="00A909B5"/>
    <w:rsid w:val="00A90D6E"/>
    <w:rsid w:val="00A9155E"/>
    <w:rsid w:val="00A93CE3"/>
    <w:rsid w:val="00AA0614"/>
    <w:rsid w:val="00AA0ECB"/>
    <w:rsid w:val="00AA11DA"/>
    <w:rsid w:val="00AA25C4"/>
    <w:rsid w:val="00AA276C"/>
    <w:rsid w:val="00AA5359"/>
    <w:rsid w:val="00AA6AE1"/>
    <w:rsid w:val="00AB03C2"/>
    <w:rsid w:val="00AB0BB1"/>
    <w:rsid w:val="00AB2C2E"/>
    <w:rsid w:val="00AB3C93"/>
    <w:rsid w:val="00AB53F7"/>
    <w:rsid w:val="00AB7F8E"/>
    <w:rsid w:val="00AC1BA4"/>
    <w:rsid w:val="00AC54DE"/>
    <w:rsid w:val="00AC6731"/>
    <w:rsid w:val="00AD3890"/>
    <w:rsid w:val="00AD604D"/>
    <w:rsid w:val="00AD7362"/>
    <w:rsid w:val="00AE044D"/>
    <w:rsid w:val="00AE2343"/>
    <w:rsid w:val="00AE7F87"/>
    <w:rsid w:val="00AF47BB"/>
    <w:rsid w:val="00AF69CA"/>
    <w:rsid w:val="00AF6D93"/>
    <w:rsid w:val="00AF75EE"/>
    <w:rsid w:val="00AF7C48"/>
    <w:rsid w:val="00B037B0"/>
    <w:rsid w:val="00B06C24"/>
    <w:rsid w:val="00B10E24"/>
    <w:rsid w:val="00B123C1"/>
    <w:rsid w:val="00B126E5"/>
    <w:rsid w:val="00B1496A"/>
    <w:rsid w:val="00B14D3A"/>
    <w:rsid w:val="00B3070F"/>
    <w:rsid w:val="00B40E9B"/>
    <w:rsid w:val="00B430CC"/>
    <w:rsid w:val="00B45B2D"/>
    <w:rsid w:val="00B469D2"/>
    <w:rsid w:val="00B6103F"/>
    <w:rsid w:val="00B6107F"/>
    <w:rsid w:val="00B635F1"/>
    <w:rsid w:val="00B63734"/>
    <w:rsid w:val="00B6712B"/>
    <w:rsid w:val="00B67E09"/>
    <w:rsid w:val="00B67FF3"/>
    <w:rsid w:val="00B706ED"/>
    <w:rsid w:val="00B742C4"/>
    <w:rsid w:val="00B77EA6"/>
    <w:rsid w:val="00B816C2"/>
    <w:rsid w:val="00B8190F"/>
    <w:rsid w:val="00B81F5C"/>
    <w:rsid w:val="00B8226C"/>
    <w:rsid w:val="00B846C1"/>
    <w:rsid w:val="00B84CBC"/>
    <w:rsid w:val="00B855A0"/>
    <w:rsid w:val="00B87CEF"/>
    <w:rsid w:val="00B909AE"/>
    <w:rsid w:val="00BA1372"/>
    <w:rsid w:val="00BA1C18"/>
    <w:rsid w:val="00BA24B1"/>
    <w:rsid w:val="00BB07FB"/>
    <w:rsid w:val="00BB0C6C"/>
    <w:rsid w:val="00BB1729"/>
    <w:rsid w:val="00BC1005"/>
    <w:rsid w:val="00BC1E3C"/>
    <w:rsid w:val="00BC4E85"/>
    <w:rsid w:val="00BD0CB2"/>
    <w:rsid w:val="00BD2840"/>
    <w:rsid w:val="00BD3694"/>
    <w:rsid w:val="00BD3E62"/>
    <w:rsid w:val="00BD72D9"/>
    <w:rsid w:val="00BD73A0"/>
    <w:rsid w:val="00BE0848"/>
    <w:rsid w:val="00BE1D8C"/>
    <w:rsid w:val="00BE30FD"/>
    <w:rsid w:val="00BE62A2"/>
    <w:rsid w:val="00BF1DCD"/>
    <w:rsid w:val="00BF4D52"/>
    <w:rsid w:val="00BF5131"/>
    <w:rsid w:val="00BF7445"/>
    <w:rsid w:val="00BF79DD"/>
    <w:rsid w:val="00BF7F69"/>
    <w:rsid w:val="00C0055E"/>
    <w:rsid w:val="00C04D36"/>
    <w:rsid w:val="00C137E5"/>
    <w:rsid w:val="00C14B7B"/>
    <w:rsid w:val="00C1592A"/>
    <w:rsid w:val="00C17CBB"/>
    <w:rsid w:val="00C24862"/>
    <w:rsid w:val="00C372B9"/>
    <w:rsid w:val="00C37630"/>
    <w:rsid w:val="00C40485"/>
    <w:rsid w:val="00C40880"/>
    <w:rsid w:val="00C41A6E"/>
    <w:rsid w:val="00C45525"/>
    <w:rsid w:val="00C46165"/>
    <w:rsid w:val="00C463F4"/>
    <w:rsid w:val="00C53A3A"/>
    <w:rsid w:val="00C56A9E"/>
    <w:rsid w:val="00C61C95"/>
    <w:rsid w:val="00C677F3"/>
    <w:rsid w:val="00C70802"/>
    <w:rsid w:val="00C7273C"/>
    <w:rsid w:val="00C72AD0"/>
    <w:rsid w:val="00C75652"/>
    <w:rsid w:val="00C772E7"/>
    <w:rsid w:val="00C77589"/>
    <w:rsid w:val="00C80CFE"/>
    <w:rsid w:val="00C86477"/>
    <w:rsid w:val="00C8671B"/>
    <w:rsid w:val="00C87091"/>
    <w:rsid w:val="00C8762E"/>
    <w:rsid w:val="00C90938"/>
    <w:rsid w:val="00C915E6"/>
    <w:rsid w:val="00C93D39"/>
    <w:rsid w:val="00CA3320"/>
    <w:rsid w:val="00CA5B11"/>
    <w:rsid w:val="00CB03BB"/>
    <w:rsid w:val="00CB0C88"/>
    <w:rsid w:val="00CB27FE"/>
    <w:rsid w:val="00CB385C"/>
    <w:rsid w:val="00CC1863"/>
    <w:rsid w:val="00CC4F07"/>
    <w:rsid w:val="00CC4FE8"/>
    <w:rsid w:val="00CC5D22"/>
    <w:rsid w:val="00CC7932"/>
    <w:rsid w:val="00CC7F1E"/>
    <w:rsid w:val="00CD0692"/>
    <w:rsid w:val="00CD189B"/>
    <w:rsid w:val="00CD48E6"/>
    <w:rsid w:val="00CD4EAB"/>
    <w:rsid w:val="00CD516F"/>
    <w:rsid w:val="00CD5966"/>
    <w:rsid w:val="00CD6172"/>
    <w:rsid w:val="00CD70E3"/>
    <w:rsid w:val="00CE28C7"/>
    <w:rsid w:val="00CE6465"/>
    <w:rsid w:val="00CE6612"/>
    <w:rsid w:val="00CE6E20"/>
    <w:rsid w:val="00CF47E7"/>
    <w:rsid w:val="00D004AB"/>
    <w:rsid w:val="00D01642"/>
    <w:rsid w:val="00D02375"/>
    <w:rsid w:val="00D027C6"/>
    <w:rsid w:val="00D02E51"/>
    <w:rsid w:val="00D03680"/>
    <w:rsid w:val="00D06EA8"/>
    <w:rsid w:val="00D10646"/>
    <w:rsid w:val="00D1307C"/>
    <w:rsid w:val="00D14099"/>
    <w:rsid w:val="00D14D48"/>
    <w:rsid w:val="00D1677F"/>
    <w:rsid w:val="00D20155"/>
    <w:rsid w:val="00D20887"/>
    <w:rsid w:val="00D21B56"/>
    <w:rsid w:val="00D268EA"/>
    <w:rsid w:val="00D27C0F"/>
    <w:rsid w:val="00D364CE"/>
    <w:rsid w:val="00D42580"/>
    <w:rsid w:val="00D458C7"/>
    <w:rsid w:val="00D46149"/>
    <w:rsid w:val="00D52101"/>
    <w:rsid w:val="00D54CDD"/>
    <w:rsid w:val="00D56B05"/>
    <w:rsid w:val="00D576F6"/>
    <w:rsid w:val="00D678DD"/>
    <w:rsid w:val="00D72912"/>
    <w:rsid w:val="00D748A5"/>
    <w:rsid w:val="00D74A5B"/>
    <w:rsid w:val="00D83CA0"/>
    <w:rsid w:val="00D85006"/>
    <w:rsid w:val="00D86041"/>
    <w:rsid w:val="00D8606F"/>
    <w:rsid w:val="00D93551"/>
    <w:rsid w:val="00D95BB0"/>
    <w:rsid w:val="00D9739D"/>
    <w:rsid w:val="00D9749A"/>
    <w:rsid w:val="00D97FB7"/>
    <w:rsid w:val="00DA05B8"/>
    <w:rsid w:val="00DA3AE2"/>
    <w:rsid w:val="00DB1138"/>
    <w:rsid w:val="00DB1A3F"/>
    <w:rsid w:val="00DB2278"/>
    <w:rsid w:val="00DB7B80"/>
    <w:rsid w:val="00DC0E2E"/>
    <w:rsid w:val="00DC3F22"/>
    <w:rsid w:val="00DC5832"/>
    <w:rsid w:val="00DC5CDC"/>
    <w:rsid w:val="00DC7AA8"/>
    <w:rsid w:val="00DD3436"/>
    <w:rsid w:val="00DD37D4"/>
    <w:rsid w:val="00DD4530"/>
    <w:rsid w:val="00DD7315"/>
    <w:rsid w:val="00DE0331"/>
    <w:rsid w:val="00DE4D46"/>
    <w:rsid w:val="00DE7ACD"/>
    <w:rsid w:val="00DF0DD3"/>
    <w:rsid w:val="00DF1353"/>
    <w:rsid w:val="00DF61FD"/>
    <w:rsid w:val="00DF72F4"/>
    <w:rsid w:val="00DF7C7E"/>
    <w:rsid w:val="00E10B72"/>
    <w:rsid w:val="00E119CB"/>
    <w:rsid w:val="00E12D82"/>
    <w:rsid w:val="00E15002"/>
    <w:rsid w:val="00E15939"/>
    <w:rsid w:val="00E17702"/>
    <w:rsid w:val="00E3350F"/>
    <w:rsid w:val="00E400C1"/>
    <w:rsid w:val="00E41DED"/>
    <w:rsid w:val="00E4799E"/>
    <w:rsid w:val="00E517B0"/>
    <w:rsid w:val="00E5273C"/>
    <w:rsid w:val="00E551DC"/>
    <w:rsid w:val="00E614D1"/>
    <w:rsid w:val="00E6365C"/>
    <w:rsid w:val="00E645B0"/>
    <w:rsid w:val="00E65714"/>
    <w:rsid w:val="00E66087"/>
    <w:rsid w:val="00E66594"/>
    <w:rsid w:val="00E72280"/>
    <w:rsid w:val="00E738C6"/>
    <w:rsid w:val="00E73D9A"/>
    <w:rsid w:val="00E75174"/>
    <w:rsid w:val="00E751D2"/>
    <w:rsid w:val="00E857FF"/>
    <w:rsid w:val="00E8782F"/>
    <w:rsid w:val="00E94BC1"/>
    <w:rsid w:val="00E97952"/>
    <w:rsid w:val="00E97FE1"/>
    <w:rsid w:val="00EA0547"/>
    <w:rsid w:val="00EA25C1"/>
    <w:rsid w:val="00EA4425"/>
    <w:rsid w:val="00EA6002"/>
    <w:rsid w:val="00EA6D6E"/>
    <w:rsid w:val="00EA7343"/>
    <w:rsid w:val="00EB1D72"/>
    <w:rsid w:val="00EB25FE"/>
    <w:rsid w:val="00EB295E"/>
    <w:rsid w:val="00EB4BDE"/>
    <w:rsid w:val="00EC0332"/>
    <w:rsid w:val="00EC1167"/>
    <w:rsid w:val="00EC2AA0"/>
    <w:rsid w:val="00ED08AE"/>
    <w:rsid w:val="00ED2F7A"/>
    <w:rsid w:val="00ED509B"/>
    <w:rsid w:val="00EE2D15"/>
    <w:rsid w:val="00EE38F4"/>
    <w:rsid w:val="00EE585C"/>
    <w:rsid w:val="00EE5988"/>
    <w:rsid w:val="00EE6F21"/>
    <w:rsid w:val="00EE7334"/>
    <w:rsid w:val="00EF1069"/>
    <w:rsid w:val="00EF1A39"/>
    <w:rsid w:val="00EF544A"/>
    <w:rsid w:val="00F004FC"/>
    <w:rsid w:val="00F01850"/>
    <w:rsid w:val="00F018C3"/>
    <w:rsid w:val="00F03C95"/>
    <w:rsid w:val="00F044E9"/>
    <w:rsid w:val="00F108ED"/>
    <w:rsid w:val="00F10CC4"/>
    <w:rsid w:val="00F11EDA"/>
    <w:rsid w:val="00F14807"/>
    <w:rsid w:val="00F152EE"/>
    <w:rsid w:val="00F16B7F"/>
    <w:rsid w:val="00F17D04"/>
    <w:rsid w:val="00F21F49"/>
    <w:rsid w:val="00F25080"/>
    <w:rsid w:val="00F2682B"/>
    <w:rsid w:val="00F27449"/>
    <w:rsid w:val="00F27B0E"/>
    <w:rsid w:val="00F305B8"/>
    <w:rsid w:val="00F33C5A"/>
    <w:rsid w:val="00F41E61"/>
    <w:rsid w:val="00F468A7"/>
    <w:rsid w:val="00F46D01"/>
    <w:rsid w:val="00F503BB"/>
    <w:rsid w:val="00F522C1"/>
    <w:rsid w:val="00F534CA"/>
    <w:rsid w:val="00F53DCD"/>
    <w:rsid w:val="00F6231B"/>
    <w:rsid w:val="00F62A4F"/>
    <w:rsid w:val="00F6364F"/>
    <w:rsid w:val="00F6365D"/>
    <w:rsid w:val="00F65DCE"/>
    <w:rsid w:val="00F660C4"/>
    <w:rsid w:val="00F7406E"/>
    <w:rsid w:val="00F76306"/>
    <w:rsid w:val="00F77B69"/>
    <w:rsid w:val="00F819AF"/>
    <w:rsid w:val="00F84C61"/>
    <w:rsid w:val="00F90A57"/>
    <w:rsid w:val="00F94213"/>
    <w:rsid w:val="00F96543"/>
    <w:rsid w:val="00FA0689"/>
    <w:rsid w:val="00FA3731"/>
    <w:rsid w:val="00FB2981"/>
    <w:rsid w:val="00FB3ACD"/>
    <w:rsid w:val="00FC0C15"/>
    <w:rsid w:val="00FC11AB"/>
    <w:rsid w:val="00FC23B6"/>
    <w:rsid w:val="00FC400C"/>
    <w:rsid w:val="00FC5031"/>
    <w:rsid w:val="00FD044A"/>
    <w:rsid w:val="00FD14AF"/>
    <w:rsid w:val="00FD7319"/>
    <w:rsid w:val="00FD7AFA"/>
    <w:rsid w:val="00FE00A9"/>
    <w:rsid w:val="00FE4733"/>
    <w:rsid w:val="00FE64F9"/>
    <w:rsid w:val="00FF0067"/>
    <w:rsid w:val="00FF551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D7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ind w:right="-108"/>
      <w:jc w:val="both"/>
      <w:outlineLvl w:val="1"/>
    </w:pPr>
    <w:rPr>
      <w:b/>
      <w:iCs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moradkovani">
    <w:name w:val="_mmo_radkovani"/>
    <w:basedOn w:val="Normln"/>
    <w:pPr>
      <w:spacing w:line="360" w:lineRule="auto"/>
    </w:pPr>
    <w:rPr>
      <w:rFonts w:ascii="Courier New" w:hAnsi="Courier New"/>
      <w:szCs w:val="20"/>
    </w:rPr>
  </w:style>
  <w:style w:type="paragraph" w:styleId="Textvbloku">
    <w:name w:val="Block Text"/>
    <w:basedOn w:val="Normln"/>
    <w:pPr>
      <w:ind w:left="-284" w:right="-284"/>
      <w:jc w:val="both"/>
    </w:pPr>
    <w:rPr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0"/>
      <w:szCs w:val="20"/>
    </w:rPr>
  </w:style>
  <w:style w:type="paragraph" w:styleId="Seznam">
    <w:name w:val="List"/>
    <w:basedOn w:val="Normln"/>
    <w:link w:val="SeznamChar"/>
    <w:rsid w:val="002F2550"/>
    <w:pPr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5566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VS1">
    <w:name w:val="JVS_1"/>
    <w:rsid w:val="0036135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character" w:styleId="Siln">
    <w:name w:val="Strong"/>
    <w:uiPriority w:val="22"/>
    <w:qFormat/>
    <w:rsid w:val="009B024C"/>
    <w:rPr>
      <w:b/>
      <w:bCs/>
    </w:rPr>
  </w:style>
  <w:style w:type="character" w:customStyle="1" w:styleId="Nadpis2Char">
    <w:name w:val="Nadpis 2 Char"/>
    <w:link w:val="Nadpis2"/>
    <w:rsid w:val="00A12916"/>
    <w:rPr>
      <w:b/>
      <w:iCs/>
      <w:color w:val="000000"/>
      <w:sz w:val="24"/>
      <w:szCs w:val="24"/>
      <w:u w:val="single"/>
    </w:rPr>
  </w:style>
  <w:style w:type="paragraph" w:styleId="Podtitul">
    <w:name w:val="Subtitle"/>
    <w:basedOn w:val="Normln"/>
    <w:link w:val="PodtitulChar"/>
    <w:qFormat/>
    <w:rsid w:val="00EE6F21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EE6F21"/>
    <w:rPr>
      <w:color w:val="000000"/>
      <w:sz w:val="28"/>
    </w:rPr>
  </w:style>
  <w:style w:type="character" w:customStyle="1" w:styleId="SeznamChar">
    <w:name w:val="Seznam Char"/>
    <w:link w:val="Seznam"/>
    <w:rsid w:val="00EE6F21"/>
  </w:style>
  <w:style w:type="character" w:customStyle="1" w:styleId="nowrap">
    <w:name w:val="nowrap"/>
    <w:rsid w:val="00B67FF3"/>
  </w:style>
  <w:style w:type="character" w:customStyle="1" w:styleId="spiszn">
    <w:name w:val="spiszn"/>
    <w:rsid w:val="00F2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D7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ind w:right="-108"/>
      <w:jc w:val="both"/>
      <w:outlineLvl w:val="1"/>
    </w:pPr>
    <w:rPr>
      <w:b/>
      <w:iCs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moradkovani">
    <w:name w:val="_mmo_radkovani"/>
    <w:basedOn w:val="Normln"/>
    <w:pPr>
      <w:spacing w:line="360" w:lineRule="auto"/>
    </w:pPr>
    <w:rPr>
      <w:rFonts w:ascii="Courier New" w:hAnsi="Courier New"/>
      <w:szCs w:val="20"/>
    </w:rPr>
  </w:style>
  <w:style w:type="paragraph" w:styleId="Textvbloku">
    <w:name w:val="Block Text"/>
    <w:basedOn w:val="Normln"/>
    <w:pPr>
      <w:ind w:left="-284" w:right="-284"/>
      <w:jc w:val="both"/>
    </w:pPr>
    <w:rPr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0"/>
      <w:szCs w:val="20"/>
    </w:rPr>
  </w:style>
  <w:style w:type="paragraph" w:styleId="Seznam">
    <w:name w:val="List"/>
    <w:basedOn w:val="Normln"/>
    <w:link w:val="SeznamChar"/>
    <w:rsid w:val="002F2550"/>
    <w:pPr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5566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VS1">
    <w:name w:val="JVS_1"/>
    <w:rsid w:val="0036135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character" w:styleId="Siln">
    <w:name w:val="Strong"/>
    <w:uiPriority w:val="22"/>
    <w:qFormat/>
    <w:rsid w:val="009B024C"/>
    <w:rPr>
      <w:b/>
      <w:bCs/>
    </w:rPr>
  </w:style>
  <w:style w:type="character" w:customStyle="1" w:styleId="Nadpis2Char">
    <w:name w:val="Nadpis 2 Char"/>
    <w:link w:val="Nadpis2"/>
    <w:rsid w:val="00A12916"/>
    <w:rPr>
      <w:b/>
      <w:iCs/>
      <w:color w:val="000000"/>
      <w:sz w:val="24"/>
      <w:szCs w:val="24"/>
      <w:u w:val="single"/>
    </w:rPr>
  </w:style>
  <w:style w:type="paragraph" w:styleId="Podtitul">
    <w:name w:val="Subtitle"/>
    <w:basedOn w:val="Normln"/>
    <w:link w:val="PodtitulChar"/>
    <w:qFormat/>
    <w:rsid w:val="00EE6F21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EE6F21"/>
    <w:rPr>
      <w:color w:val="000000"/>
      <w:sz w:val="28"/>
    </w:rPr>
  </w:style>
  <w:style w:type="character" w:customStyle="1" w:styleId="SeznamChar">
    <w:name w:val="Seznam Char"/>
    <w:link w:val="Seznam"/>
    <w:rsid w:val="00EE6F21"/>
  </w:style>
  <w:style w:type="character" w:customStyle="1" w:styleId="nowrap">
    <w:name w:val="nowrap"/>
    <w:rsid w:val="00B67FF3"/>
  </w:style>
  <w:style w:type="character" w:customStyle="1" w:styleId="spiszn">
    <w:name w:val="spiszn"/>
    <w:rsid w:val="00F2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407-BD9E-4B35-AE5E-9B9EE86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MMO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maj31</dc:creator>
  <cp:lastModifiedBy>Kolenová Alexandra</cp:lastModifiedBy>
  <cp:revision>2</cp:revision>
  <cp:lastPrinted>2020-06-08T06:52:00Z</cp:lastPrinted>
  <dcterms:created xsi:type="dcterms:W3CDTF">2020-06-16T09:31:00Z</dcterms:created>
  <dcterms:modified xsi:type="dcterms:W3CDTF">2020-06-16T09:31:00Z</dcterms:modified>
</cp:coreProperties>
</file>